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F3165E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9ADD99B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2D81F7C3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Кафедра дифференциальных уравнений и системного анализа</w:t>
      </w:r>
    </w:p>
    <w:p w14:paraId="6E0AAF41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6075FDAC" w14:textId="22894A0F" w:rsidR="005F2280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07EAD694" w14:textId="573696EC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6448CD8C" w14:textId="77777777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2991ABF1" w14:textId="77777777" w:rsidR="005F2280" w:rsidRPr="00A40C0A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547E0B13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027BBF88" w14:textId="64165897" w:rsidR="00CB4863" w:rsidRPr="00FA667F" w:rsidRDefault="00CB4863" w:rsidP="00C26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7F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 w:rsidR="00241CE9">
        <w:rPr>
          <w:rFonts w:ascii="Times New Roman" w:hAnsi="Times New Roman" w:cs="Times New Roman"/>
          <w:b/>
          <w:sz w:val="28"/>
          <w:szCs w:val="28"/>
        </w:rPr>
        <w:t>ВЫЧИСЛИТЕЛЬНОЙ</w:t>
      </w:r>
      <w:r w:rsidRPr="00FA66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06F7FE6" w14:textId="77777777" w:rsidR="00CB4863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308A7CF0" w14:textId="580270B0" w:rsidR="005F2280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70AA014D" w14:textId="4500E05B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4DABE6CA" w14:textId="77777777" w:rsidR="00241CE9" w:rsidRPr="00A40C0A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4BE7E09F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19A12103" w14:textId="78AC6FA9" w:rsidR="00CB4863" w:rsidRPr="00A40C0A" w:rsidRDefault="00CB4863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BC4825">
        <w:rPr>
          <w:rFonts w:ascii="Times New Roman" w:hAnsi="Times New Roman" w:cs="Times New Roman"/>
          <w:sz w:val="28"/>
          <w:szCs w:val="28"/>
        </w:rPr>
        <w:t>_</w:t>
      </w:r>
      <w:r w:rsidRPr="00A40C0A">
        <w:rPr>
          <w:rFonts w:ascii="Times New Roman" w:hAnsi="Times New Roman" w:cs="Times New Roman"/>
          <w:sz w:val="28"/>
          <w:szCs w:val="28"/>
        </w:rPr>
        <w:t xml:space="preserve">, </w:t>
      </w:r>
      <w:r w:rsidR="005E0398" w:rsidRPr="005E0398">
        <w:rPr>
          <w:rFonts w:ascii="Times New Roman" w:hAnsi="Times New Roman" w:cs="Times New Roman"/>
          <w:sz w:val="28"/>
          <w:szCs w:val="28"/>
        </w:rPr>
        <w:t>2</w:t>
      </w:r>
      <w:r w:rsidR="00241CE9">
        <w:rPr>
          <w:rFonts w:ascii="Times New Roman" w:hAnsi="Times New Roman" w:cs="Times New Roman"/>
          <w:sz w:val="28"/>
          <w:szCs w:val="28"/>
        </w:rPr>
        <w:t xml:space="preserve"> курса, </w:t>
      </w:r>
      <w:r w:rsidRPr="00A40C0A">
        <w:rPr>
          <w:rFonts w:ascii="Times New Roman" w:hAnsi="Times New Roman" w:cs="Times New Roman"/>
          <w:sz w:val="28"/>
          <w:szCs w:val="28"/>
        </w:rPr>
        <w:t>специальности</w:t>
      </w:r>
      <w:r w:rsidR="00C264E9">
        <w:rPr>
          <w:rFonts w:ascii="Times New Roman" w:hAnsi="Times New Roman" w:cs="Times New Roman"/>
          <w:sz w:val="28"/>
          <w:szCs w:val="28"/>
        </w:rPr>
        <w:br/>
      </w:r>
      <w:r w:rsidR="003E4323" w:rsidRPr="003E4323">
        <w:rPr>
          <w:rFonts w:ascii="Times New Roman" w:hAnsi="Times New Roman" w:cs="Times New Roman"/>
          <w:sz w:val="28"/>
          <w:szCs w:val="28"/>
        </w:rPr>
        <w:t xml:space="preserve">6-05-0533-08 </w:t>
      </w:r>
      <w:r w:rsidRPr="00A40C0A">
        <w:rPr>
          <w:rFonts w:ascii="Times New Roman" w:hAnsi="Times New Roman" w:cs="Times New Roman"/>
          <w:sz w:val="28"/>
          <w:szCs w:val="28"/>
        </w:rPr>
        <w:t xml:space="preserve">Компьютерная математика </w:t>
      </w:r>
      <w:r w:rsidRPr="00A40C0A">
        <w:rPr>
          <w:rFonts w:ascii="Times New Roman" w:hAnsi="Times New Roman" w:cs="Times New Roman"/>
          <w:sz w:val="28"/>
          <w:szCs w:val="28"/>
        </w:rPr>
        <w:br/>
        <w:t xml:space="preserve">и системный анализ </w:t>
      </w:r>
      <w:r w:rsidRPr="00A40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0C0A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Pr="00A40C0A">
        <w:rPr>
          <w:rFonts w:ascii="Times New Roman" w:hAnsi="Times New Roman" w:cs="Times New Roman"/>
          <w:sz w:val="28"/>
          <w:szCs w:val="28"/>
        </w:rPr>
        <w:t xml:space="preserve"> Иванов </w:t>
      </w:r>
    </w:p>
    <w:p w14:paraId="557C1D1F" w14:textId="56C1A428" w:rsidR="00C264E9" w:rsidRDefault="00C264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DC36507" w14:textId="2C0796DC" w:rsidR="00241CE9" w:rsidRDefault="00241C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3A333D2E" w14:textId="77777777" w:rsidR="00241CE9" w:rsidRDefault="00241C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15760E79" w14:textId="0AC429EE" w:rsidR="00C264E9" w:rsidRDefault="00CB4863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241CE9">
        <w:rPr>
          <w:rFonts w:ascii="Times New Roman" w:hAnsi="Times New Roman" w:cs="Times New Roman"/>
          <w:sz w:val="28"/>
          <w:szCs w:val="28"/>
        </w:rPr>
        <w:t>кафедры</w:t>
      </w:r>
      <w:r w:rsidR="00C264E9">
        <w:rPr>
          <w:rFonts w:ascii="Times New Roman" w:hAnsi="Times New Roman" w:cs="Times New Roman"/>
          <w:sz w:val="28"/>
          <w:szCs w:val="28"/>
        </w:rPr>
        <w:tab/>
      </w:r>
      <w:r w:rsidRPr="00A40C0A">
        <w:rPr>
          <w:rFonts w:ascii="Times New Roman" w:hAnsi="Times New Roman" w:cs="Times New Roman"/>
          <w:sz w:val="28"/>
          <w:szCs w:val="28"/>
        </w:rPr>
        <w:t xml:space="preserve">П.П. Петров </w:t>
      </w:r>
    </w:p>
    <w:p w14:paraId="6D15F41F" w14:textId="77777777" w:rsidR="00C264E9" w:rsidRDefault="00C264E9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56A0A41B" w14:textId="77777777" w:rsidR="005F2280" w:rsidRDefault="005F2280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6BC477D9" w14:textId="0ADA4624" w:rsidR="005F2280" w:rsidRPr="003D39B0" w:rsidRDefault="00CB4863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C0A">
        <w:rPr>
          <w:rFonts w:ascii="Times New Roman" w:hAnsi="Times New Roman" w:cs="Times New Roman"/>
          <w:sz w:val="28"/>
          <w:szCs w:val="28"/>
        </w:rPr>
        <w:t>Минск 20</w:t>
      </w:r>
      <w:r w:rsidR="00C264E9">
        <w:rPr>
          <w:rFonts w:ascii="Times New Roman" w:hAnsi="Times New Roman" w:cs="Times New Roman"/>
          <w:sz w:val="28"/>
          <w:szCs w:val="28"/>
        </w:rPr>
        <w:t>2</w:t>
      </w:r>
      <w:r w:rsidR="005E0398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B36AA14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5418695"/>
        <w:docPartObj>
          <w:docPartGallery w:val="Table of Contents"/>
          <w:docPartUnique/>
        </w:docPartObj>
      </w:sdtPr>
      <w:sdtContent>
        <w:p w14:paraId="2B27B0FC" w14:textId="77777777" w:rsidR="00F14E0F" w:rsidRPr="0054569C" w:rsidRDefault="002F4FE8" w:rsidP="00F14E0F">
          <w:pPr>
            <w:pStyle w:val="TOCHeading"/>
            <w:rPr>
              <w:rFonts w:ascii="Times New Roman" w:hAnsi="Times New Roman" w:cs="Times New Roman"/>
            </w:rPr>
          </w:pPr>
          <w:r w:rsidRPr="0054569C">
            <w:rPr>
              <w:rFonts w:ascii="Times New Roman" w:hAnsi="Times New Roman" w:cs="Times New Roman"/>
            </w:rPr>
            <w:t>ОГЛАВЛЕНИЕ</w:t>
          </w:r>
        </w:p>
        <w:p w14:paraId="2CBD86CB" w14:textId="77777777" w:rsidR="0054569C" w:rsidRPr="0054569C" w:rsidRDefault="00F14E0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29979" w:history="1">
            <w:r w:rsidR="0054569C"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ИССЛЕДОВАТЕЛЬСКУЮ ПРАКТИКУ</w: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79 \h </w:instrTex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EC04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0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0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34039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1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1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C4C4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2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2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068FF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3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3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D7A7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4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4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5F36B" w14:textId="77777777" w:rsidR="00F14E0F" w:rsidRDefault="00F14E0F"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2809DD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0F53C1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0CDF3E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D15FB" w14:textId="58DBDD2A" w:rsidR="005F2280" w:rsidRDefault="00241CE9" w:rsidP="00F14E0F">
      <w:pPr>
        <w:pStyle w:val="Heading1"/>
      </w:pPr>
      <w:bookmarkStart w:id="0" w:name="_Toc106729979"/>
      <w:r>
        <w:lastRenderedPageBreak/>
        <w:t xml:space="preserve">ИНДИВИДУАЛЬНОЕ </w:t>
      </w:r>
      <w:r w:rsidR="005F2280" w:rsidRPr="005F2280">
        <w:t xml:space="preserve">ЗАДАНИЕ НА </w:t>
      </w:r>
      <w:r>
        <w:t>ВЫЧИСЛИТЕЛЬНУЮ</w:t>
      </w:r>
      <w:r w:rsidR="005F2280" w:rsidRPr="005F2280">
        <w:t xml:space="preserve"> ПРАКТИКУ</w:t>
      </w:r>
      <w:bookmarkEnd w:id="0"/>
    </w:p>
    <w:p w14:paraId="34BDF960" w14:textId="05C08674" w:rsidR="005F2280" w:rsidRDefault="00AF19AF" w:rsidP="00AF19AF">
      <w:pPr>
        <w:pStyle w:val="a"/>
      </w:pPr>
      <w:r>
        <w:t>.</w:t>
      </w:r>
    </w:p>
    <w:p w14:paraId="7714AF03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B0FCE" w14:textId="77777777" w:rsidR="005F2280" w:rsidRPr="00F14E0F" w:rsidRDefault="005F2280" w:rsidP="00F14E0F">
      <w:pPr>
        <w:pStyle w:val="Heading1"/>
      </w:pPr>
      <w:bookmarkStart w:id="1" w:name="_Toc106729980"/>
      <w:r w:rsidRPr="00F14E0F">
        <w:lastRenderedPageBreak/>
        <w:t>ВВЕДЕНИЕ</w:t>
      </w:r>
      <w:bookmarkEnd w:id="1"/>
    </w:p>
    <w:p w14:paraId="44EA4CA5" w14:textId="77777777" w:rsidR="002F4FE8" w:rsidRDefault="005F2280" w:rsidP="00F14E0F">
      <w:pPr>
        <w:pStyle w:val="a"/>
      </w:pPr>
      <w:r w:rsidRPr="005F2280">
        <w:t xml:space="preserve">Во введении должны </w:t>
      </w:r>
      <w:r w:rsidRPr="00F14E0F">
        <w:t>быть</w:t>
      </w:r>
      <w:r w:rsidRPr="005F2280">
        <w:t xml:space="preserve"> отражены: </w:t>
      </w:r>
    </w:p>
    <w:p w14:paraId="53D43DD6" w14:textId="25715775" w:rsidR="00241CE9" w:rsidRDefault="00241CE9" w:rsidP="00241CE9">
      <w:pPr>
        <w:pStyle w:val="a"/>
      </w:pPr>
      <w:r>
        <w:t>- цель практики;</w:t>
      </w:r>
    </w:p>
    <w:p w14:paraId="540B7078" w14:textId="6FCEB9D8" w:rsidR="005F2280" w:rsidRPr="005F2280" w:rsidRDefault="00241CE9" w:rsidP="00241CE9">
      <w:pPr>
        <w:pStyle w:val="a"/>
      </w:pPr>
      <w:r>
        <w:t>- перечень работ, выполненных в процессе практики.</w:t>
      </w:r>
    </w:p>
    <w:p w14:paraId="55E6813C" w14:textId="77777777" w:rsidR="005F2280" w:rsidRPr="005F2280" w:rsidRDefault="005F2280" w:rsidP="005F2280">
      <w:pPr>
        <w:tabs>
          <w:tab w:val="left" w:pos="69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F8CC3E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C01A27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8036B" w14:textId="77777777" w:rsidR="005F2280" w:rsidRDefault="005F2280" w:rsidP="00F14E0F">
      <w:pPr>
        <w:pStyle w:val="Heading1"/>
      </w:pPr>
      <w:bookmarkStart w:id="2" w:name="_Toc106729981"/>
      <w:r w:rsidRPr="005F2280">
        <w:lastRenderedPageBreak/>
        <w:t>ОСНОВН</w:t>
      </w:r>
      <w:r w:rsidR="00F14E0F">
        <w:t>АЯ</w:t>
      </w:r>
      <w:r w:rsidRPr="005F2280">
        <w:t xml:space="preserve"> ЧАСТЬ ОТЧЕТА</w:t>
      </w:r>
      <w:bookmarkEnd w:id="2"/>
    </w:p>
    <w:p w14:paraId="58B81C9A" w14:textId="77777777" w:rsidR="0049002B" w:rsidRDefault="00241CE9" w:rsidP="00F14E0F">
      <w:pPr>
        <w:pStyle w:val="a"/>
      </w:pPr>
      <w:r>
        <w:t xml:space="preserve">В основную часть отчета необходимо включить: </w:t>
      </w:r>
    </w:p>
    <w:p w14:paraId="46D2DFE8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организации работы в процессе практики; </w:t>
      </w:r>
    </w:p>
    <w:p w14:paraId="33520105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выполненной работы по разделам программы практики и индивидуального задания; </w:t>
      </w:r>
    </w:p>
    <w:p w14:paraId="09651746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практических задач, решаемых студентом за время прохождения вычислительной практики; </w:t>
      </w:r>
    </w:p>
    <w:p w14:paraId="11D37567" w14:textId="77777777" w:rsidR="0049002B" w:rsidRDefault="00241CE9" w:rsidP="00F14E0F">
      <w:pPr>
        <w:pStyle w:val="a"/>
      </w:pPr>
      <w:r>
        <w:sym w:font="Symbol" w:char="F02D"/>
      </w:r>
      <w:r>
        <w:t xml:space="preserve"> анализ наиболее сложных и характерных случаев, изученных студентом; </w:t>
      </w:r>
    </w:p>
    <w:p w14:paraId="0793A89C" w14:textId="77777777" w:rsidR="0049002B" w:rsidRDefault="00241CE9" w:rsidP="00F14E0F">
      <w:pPr>
        <w:pStyle w:val="a"/>
      </w:pPr>
      <w:r>
        <w:sym w:font="Symbol" w:char="F02D"/>
      </w:r>
      <w:r>
        <w:t xml:space="preserve"> указания на затруднения, которые возникли при прохождении практики; </w:t>
      </w:r>
    </w:p>
    <w:p w14:paraId="180F7AA2" w14:textId="784B9B59" w:rsidR="00F14E0F" w:rsidRPr="005F2280" w:rsidRDefault="00241CE9" w:rsidP="00F14E0F">
      <w:pPr>
        <w:pStyle w:val="a"/>
      </w:pPr>
      <w:r>
        <w:sym w:font="Symbol" w:char="F02D"/>
      </w:r>
      <w:r>
        <w:t xml:space="preserve"> изложение спорных вопросов, которые возникли при прохождении практики, и их решение.</w:t>
      </w:r>
    </w:p>
    <w:p w14:paraId="24E05865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BCF5E" w14:textId="77777777" w:rsidR="005F2280" w:rsidRPr="005F2280" w:rsidRDefault="005F2280" w:rsidP="00F14E0F">
      <w:pPr>
        <w:pStyle w:val="Heading1"/>
      </w:pPr>
      <w:bookmarkStart w:id="3" w:name="_Toc106729982"/>
      <w:r w:rsidRPr="005F2280">
        <w:lastRenderedPageBreak/>
        <w:t>ЗАКЛЮЧЕНИЕ</w:t>
      </w:r>
      <w:bookmarkEnd w:id="3"/>
    </w:p>
    <w:p w14:paraId="582E8F8D" w14:textId="77777777" w:rsidR="0049002B" w:rsidRDefault="005F2280" w:rsidP="0049002B">
      <w:pPr>
        <w:pStyle w:val="a"/>
      </w:pPr>
      <w:r w:rsidRPr="005F2280">
        <w:t xml:space="preserve"> </w:t>
      </w:r>
      <w:r w:rsidR="0049002B">
        <w:t xml:space="preserve">Заключение должно содержать: </w:t>
      </w:r>
    </w:p>
    <w:p w14:paraId="501AFE5A" w14:textId="77777777" w:rsidR="0049002B" w:rsidRDefault="0049002B" w:rsidP="0049002B">
      <w:pPr>
        <w:pStyle w:val="a"/>
      </w:pPr>
      <w:r>
        <w:sym w:font="Symbol" w:char="F02D"/>
      </w:r>
      <w:r>
        <w:t xml:space="preserve"> описание навыков, приобретенных за время практики; </w:t>
      </w:r>
    </w:p>
    <w:p w14:paraId="339809A3" w14:textId="77777777" w:rsidR="0049002B" w:rsidRDefault="0049002B" w:rsidP="0049002B">
      <w:pPr>
        <w:pStyle w:val="a"/>
      </w:pPr>
      <w:r>
        <w:sym w:font="Symbol" w:char="F02D"/>
      </w:r>
      <w:r>
        <w:t xml:space="preserve"> характеристику информационно-программных продуктов, изученных при прохождении вычислительной практики; </w:t>
      </w:r>
    </w:p>
    <w:p w14:paraId="036F9552" w14:textId="369CACA5" w:rsidR="005F2280" w:rsidRDefault="0049002B" w:rsidP="0049002B">
      <w:pPr>
        <w:pStyle w:val="a"/>
      </w:pPr>
      <w:r>
        <w:sym w:font="Symbol" w:char="F02D"/>
      </w:r>
      <w:r>
        <w:t xml:space="preserve"> предложения и рекомендации студента, сделанные в ходе практики.</w:t>
      </w:r>
      <w:r w:rsidR="005F2280">
        <w:br w:type="page"/>
      </w:r>
    </w:p>
    <w:p w14:paraId="6AC01D10" w14:textId="77777777" w:rsidR="005F2280" w:rsidRDefault="005F2280" w:rsidP="00F14E0F">
      <w:pPr>
        <w:pStyle w:val="Heading1"/>
      </w:pPr>
      <w:bookmarkStart w:id="4" w:name="_Toc106729983"/>
      <w:r w:rsidRPr="005F2280">
        <w:lastRenderedPageBreak/>
        <w:t>СПИСОК ИСПОЛЬЗОВАННЫХ ИСТОЧНИКОВ</w:t>
      </w:r>
      <w:bookmarkEnd w:id="4"/>
    </w:p>
    <w:p w14:paraId="6727EA71" w14:textId="77777777" w:rsidR="00F14E0F" w:rsidRDefault="00F14E0F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59E605" w14:textId="77777777" w:rsidR="00F14E0F" w:rsidRPr="005F2280" w:rsidRDefault="00F14E0F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D9EFAE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CEA4F" w14:textId="77777777" w:rsidR="005F2280" w:rsidRPr="005F2280" w:rsidRDefault="005F2280" w:rsidP="00F14E0F">
      <w:pPr>
        <w:pStyle w:val="Heading1"/>
      </w:pPr>
      <w:bookmarkStart w:id="5" w:name="_Toc106729984"/>
      <w:r w:rsidRPr="005F2280">
        <w:lastRenderedPageBreak/>
        <w:t>ПРИЛОЖЕНИЯ</w:t>
      </w:r>
      <w:bookmarkEnd w:id="5"/>
    </w:p>
    <w:p w14:paraId="1745C712" w14:textId="77777777" w:rsidR="005F2280" w:rsidRDefault="005F2280" w:rsidP="00F14E0F">
      <w:pPr>
        <w:pStyle w:val="a"/>
      </w:pPr>
    </w:p>
    <w:p w14:paraId="6AF2C671" w14:textId="77777777" w:rsidR="00F14E0F" w:rsidRDefault="00F14E0F" w:rsidP="00F14E0F">
      <w:pPr>
        <w:pStyle w:val="a"/>
      </w:pPr>
    </w:p>
    <w:p w14:paraId="7EB3D322" w14:textId="77777777" w:rsidR="00F14E0F" w:rsidRPr="005F2280" w:rsidRDefault="00F14E0F" w:rsidP="00F14E0F">
      <w:pPr>
        <w:pStyle w:val="a"/>
      </w:pPr>
    </w:p>
    <w:sectPr w:rsidR="00F14E0F" w:rsidRPr="005F2280" w:rsidSect="00FA667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490E7A0" w14:textId="77777777" w:rsidR="00251E5C" w:rsidRDefault="00251E5C" w:rsidP="00FA667F">
      <w:pPr>
        <w:spacing w:after="0" w:line="240" w:lineRule="auto"/>
      </w:pPr>
      <w:r>
        <w:separator/>
      </w:r>
    </w:p>
  </w:endnote>
  <w:endnote w:type="continuationSeparator" w:id="0">
    <w:p w14:paraId="6505F010" w14:textId="77777777" w:rsidR="00251E5C" w:rsidRDefault="00251E5C" w:rsidP="00FA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208A73D" w14:textId="77777777" w:rsidR="00251E5C" w:rsidRDefault="00251E5C" w:rsidP="00FA667F">
      <w:pPr>
        <w:spacing w:after="0" w:line="240" w:lineRule="auto"/>
      </w:pPr>
      <w:r>
        <w:separator/>
      </w:r>
    </w:p>
  </w:footnote>
  <w:footnote w:type="continuationSeparator" w:id="0">
    <w:p w14:paraId="2E916B9C" w14:textId="77777777" w:rsidR="00251E5C" w:rsidRDefault="00251E5C" w:rsidP="00FA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5418703"/>
      <w:docPartObj>
        <w:docPartGallery w:val="Page Numbers (Top of Page)"/>
        <w:docPartUnique/>
      </w:docPartObj>
    </w:sdtPr>
    <w:sdtContent>
      <w:p w14:paraId="2BA2A5AD" w14:textId="77777777" w:rsidR="00FA667F" w:rsidRDefault="00402C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AB61E" w14:textId="77777777" w:rsidR="00FA667F" w:rsidRDefault="00FA667F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63"/>
    <w:rsid w:val="000D47D3"/>
    <w:rsid w:val="00141C7A"/>
    <w:rsid w:val="00241CE9"/>
    <w:rsid w:val="00251E5C"/>
    <w:rsid w:val="002F4FE8"/>
    <w:rsid w:val="003A6E58"/>
    <w:rsid w:val="003D39B0"/>
    <w:rsid w:val="003E4323"/>
    <w:rsid w:val="00402C40"/>
    <w:rsid w:val="00455E7A"/>
    <w:rsid w:val="0049002B"/>
    <w:rsid w:val="004F6951"/>
    <w:rsid w:val="005330A4"/>
    <w:rsid w:val="0054569C"/>
    <w:rsid w:val="005C386F"/>
    <w:rsid w:val="005E0398"/>
    <w:rsid w:val="005F2280"/>
    <w:rsid w:val="006F06E8"/>
    <w:rsid w:val="007B028E"/>
    <w:rsid w:val="008B1554"/>
    <w:rsid w:val="00934EA3"/>
    <w:rsid w:val="009F2F7E"/>
    <w:rsid w:val="00A245A1"/>
    <w:rsid w:val="00A40C0A"/>
    <w:rsid w:val="00A6494C"/>
    <w:rsid w:val="00AF19AF"/>
    <w:rsid w:val="00B72CEB"/>
    <w:rsid w:val="00BC4825"/>
    <w:rsid w:val="00C264E9"/>
    <w:rsid w:val="00CB4863"/>
    <w:rsid w:val="00F14E0F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A6AA4"/>
  <w15:docId w15:val="{2C39F922-3409-4B16-AFD3-DE63309F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A4"/>
  </w:style>
  <w:style w:type="paragraph" w:styleId="Heading1">
    <w:name w:val="heading 1"/>
    <w:basedOn w:val="Normal"/>
    <w:next w:val="Normal"/>
    <w:link w:val="Heading1Char"/>
    <w:uiPriority w:val="9"/>
    <w:qFormat/>
    <w:rsid w:val="00F14E0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отчета"/>
    <w:basedOn w:val="Normal"/>
    <w:qFormat/>
    <w:rsid w:val="00F14E0F"/>
    <w:pPr>
      <w:tabs>
        <w:tab w:val="left" w:pos="6946"/>
      </w:tabs>
      <w:spacing w:after="12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E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4E0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0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FE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667F"/>
  </w:style>
  <w:style w:type="paragraph" w:styleId="Footer">
    <w:name w:val="footer"/>
    <w:basedOn w:val="Normal"/>
    <w:link w:val="FooterChar"/>
    <w:uiPriority w:val="99"/>
    <w:semiHidden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E75-71F4-4BF0-8FA1-2DF3BAE2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yl Atrokhau</cp:lastModifiedBy>
  <cp:revision>3</cp:revision>
  <dcterms:created xsi:type="dcterms:W3CDTF">2026-06-26T21:52:00Z</dcterms:created>
  <dcterms:modified xsi:type="dcterms:W3CDTF">2026-06-26T21:52:00Z</dcterms:modified>
</cp:coreProperties>
</file>